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5A2858" w:rsidRPr="00065837" w:rsidRDefault="005A2858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5A2858" w:rsidRPr="00065837" w:rsidRDefault="005A2858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5A2858" w:rsidRPr="00065837" w:rsidRDefault="005A2858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5A2858" w:rsidRPr="00065837" w:rsidRDefault="005A2858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5A2858" w:rsidRPr="008E141A" w:rsidRDefault="005A2858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5A2858" w:rsidRPr="00065837" w:rsidRDefault="005A2858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5A2858" w:rsidRPr="008E141A" w:rsidRDefault="005A2858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5A2858" w:rsidRPr="00065837" w:rsidRDefault="005A2858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04C4381A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>i LS</w:t>
      </w:r>
      <w:r w:rsidR="00A953AA">
        <w:rPr>
          <w:rFonts w:cs="Arial"/>
          <w:sz w:val="20"/>
          <w:szCs w:val="20"/>
        </w:rPr>
        <w:t>:</w:t>
      </w:r>
      <w:r w:rsidR="0087183F">
        <w:rPr>
          <w:rFonts w:cs="Arial"/>
          <w:sz w:val="20"/>
          <w:szCs w:val="20"/>
        </w:rPr>
        <w:t xml:space="preserve"> Ing. </w:t>
      </w:r>
      <w:r w:rsidR="0081437F">
        <w:rPr>
          <w:rFonts w:cs="Arial"/>
          <w:sz w:val="20"/>
          <w:szCs w:val="20"/>
        </w:rPr>
        <w:t>Anton Kamenský</w:t>
      </w:r>
      <w:r w:rsidR="00F0726F">
        <w:rPr>
          <w:rFonts w:cs="Arial"/>
          <w:sz w:val="20"/>
          <w:szCs w:val="20"/>
        </w:rPr>
        <w:tab/>
      </w:r>
      <w:r w:rsidR="0087183F">
        <w:rPr>
          <w:rFonts w:cs="Arial"/>
          <w:sz w:val="20"/>
          <w:szCs w:val="20"/>
        </w:rPr>
        <w:t>09183355</w:t>
      </w:r>
      <w:r w:rsidR="0081437F">
        <w:rPr>
          <w:rFonts w:cs="Arial"/>
          <w:sz w:val="20"/>
          <w:szCs w:val="20"/>
        </w:rPr>
        <w:t>61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570E7D5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3552A80C" w:rsidR="00B55279" w:rsidRDefault="0087183F" w:rsidP="005C3A37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2C5EFD">
              <w:rPr>
                <w:rFonts w:cs="Arial"/>
                <w:sz w:val="20"/>
              </w:rPr>
              <w:t>V </w:t>
            </w:r>
            <w:r>
              <w:rPr>
                <w:rFonts w:cs="Arial"/>
                <w:sz w:val="20"/>
              </w:rPr>
              <w:t>Kriváni</w:t>
            </w:r>
            <w:r w:rsidRPr="002C5EFD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dňa</w:t>
            </w:r>
            <w:r w:rsidR="003A5AE9">
              <w:rPr>
                <w:rFonts w:cs="Arial"/>
                <w:sz w:val="20"/>
              </w:rPr>
              <w:t xml:space="preserve"> </w:t>
            </w:r>
            <w:r w:rsidR="005C3A37">
              <w:rPr>
                <w:rFonts w:cs="Arial"/>
                <w:sz w:val="20"/>
              </w:rPr>
              <w:t>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589B2C78" w:rsidR="00B55279" w:rsidRDefault="003A5AE9" w:rsidP="005C3A37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2C5EFD">
              <w:rPr>
                <w:rFonts w:cs="Arial"/>
                <w:sz w:val="20"/>
              </w:rPr>
              <w:t>V </w:t>
            </w:r>
            <w:r w:rsidR="005C3A37">
              <w:rPr>
                <w:rFonts w:cs="Arial"/>
                <w:sz w:val="20"/>
              </w:rPr>
              <w:t>.....................</w:t>
            </w:r>
            <w:r w:rsidRPr="002C5EFD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dňa </w:t>
            </w:r>
            <w:r w:rsidR="005C3A37">
              <w:rPr>
                <w:rFonts w:cs="Arial"/>
                <w:sz w:val="20"/>
              </w:rPr>
              <w:t>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3E245978" w14:textId="77777777" w:rsidR="0087183F" w:rsidRPr="0087183F" w:rsidRDefault="0087183F" w:rsidP="0087183F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87183F">
              <w:rPr>
                <w:rFonts w:cs="Arial"/>
                <w:sz w:val="20"/>
                <w:szCs w:val="20"/>
              </w:rPr>
              <w:t>Ing. Ján Sokol</w:t>
            </w:r>
          </w:p>
          <w:p w14:paraId="021D391C" w14:textId="138916E1" w:rsidR="00B55279" w:rsidRDefault="0087183F" w:rsidP="0087183F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87183F">
              <w:rPr>
                <w:rFonts w:cs="Arial"/>
                <w:sz w:val="20"/>
                <w:szCs w:val="20"/>
              </w:rPr>
              <w:t>vedúci organizačnej zložky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ED8349" w:rsidR="00B55279" w:rsidRDefault="005C3A37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chodné meno</w:t>
            </w:r>
            <w:bookmarkStart w:id="1" w:name="_GoBack"/>
            <w:bookmarkEnd w:id="1"/>
          </w:p>
        </w:tc>
      </w:tr>
    </w:tbl>
    <w:p w14:paraId="5826635A" w14:textId="7E6DFFCE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08C44" w14:textId="77777777" w:rsidR="0077383C" w:rsidRDefault="0077383C">
      <w:r>
        <w:separator/>
      </w:r>
    </w:p>
  </w:endnote>
  <w:endnote w:type="continuationSeparator" w:id="0">
    <w:p w14:paraId="7171D4C1" w14:textId="77777777" w:rsidR="0077383C" w:rsidRDefault="0077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5A2858" w:rsidRDefault="005A2858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BAA2" w14:textId="77777777" w:rsidR="0077383C" w:rsidRDefault="0077383C">
      <w:r>
        <w:separator/>
      </w:r>
    </w:p>
  </w:footnote>
  <w:footnote w:type="continuationSeparator" w:id="0">
    <w:p w14:paraId="1F2B4C77" w14:textId="77777777" w:rsidR="0077383C" w:rsidRDefault="0077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5A2858" w:rsidRDefault="005A2858">
    <w:pPr>
      <w:pStyle w:val="Zkladntext"/>
      <w:rPr>
        <w:sz w:val="18"/>
      </w:rPr>
    </w:pPr>
  </w:p>
  <w:p w14:paraId="13FF29F6" w14:textId="77777777" w:rsidR="005A2858" w:rsidRDefault="005A2858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5A2858" w14:paraId="306636CE" w14:textId="77777777" w:rsidTr="005A2858">
      <w:tc>
        <w:tcPr>
          <w:tcW w:w="1271" w:type="dxa"/>
        </w:tcPr>
        <w:p w14:paraId="27EA3A39" w14:textId="77777777" w:rsidR="005A2858" w:rsidRDefault="005A2858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A3EB103" w14:textId="77777777" w:rsidR="005A2858" w:rsidRPr="00707B31" w:rsidRDefault="005A2858" w:rsidP="00ED1E7B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6219A83D" w14:textId="77777777" w:rsidR="005A2858" w:rsidRPr="001F11B0" w:rsidRDefault="005A2858" w:rsidP="00ED1E7B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</w:pPr>
          <w:r w:rsidRPr="001F11B0"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 xml:space="preserve">Organizačná zložka OZ </w:t>
          </w:r>
          <w:r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>Poľana</w:t>
          </w:r>
        </w:p>
        <w:p w14:paraId="7F95C9A8" w14:textId="0D58186F" w:rsidR="005A2858" w:rsidRDefault="005A2858" w:rsidP="00ED1E7B">
          <w:pPr>
            <w:pStyle w:val="Nadpis4"/>
            <w:tabs>
              <w:tab w:val="clear" w:pos="576"/>
            </w:tabs>
          </w:pPr>
          <w:r>
            <w:rPr>
              <w:rFonts w:eastAsiaTheme="minorHAnsi" w:cs="Arial"/>
              <w:color w:val="005941"/>
              <w:sz w:val="24"/>
              <w:lang w:eastAsia="en-US"/>
            </w:rPr>
            <w:t>Kriváň 334</w:t>
          </w: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>, 9</w:t>
          </w:r>
          <w:r>
            <w:rPr>
              <w:rFonts w:eastAsiaTheme="minorHAnsi" w:cs="Arial"/>
              <w:color w:val="005941"/>
              <w:sz w:val="24"/>
              <w:lang w:eastAsia="en-US"/>
            </w:rPr>
            <w:t>62 04</w:t>
          </w: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 xml:space="preserve"> </w:t>
          </w:r>
          <w:r>
            <w:rPr>
              <w:rFonts w:eastAsiaTheme="minorHAnsi" w:cs="Arial"/>
              <w:color w:val="005941"/>
              <w:sz w:val="24"/>
              <w:lang w:eastAsia="en-US"/>
            </w:rPr>
            <w:t>Kriváň</w:t>
          </w:r>
        </w:p>
      </w:tc>
    </w:tr>
  </w:tbl>
  <w:p w14:paraId="5BCCC731" w14:textId="77777777" w:rsidR="005A2858" w:rsidRDefault="005A2858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5A2858" w:rsidRDefault="005A2858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5A2858" w:rsidRPr="00B55279" w:rsidRDefault="005A2858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64C63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A3B69"/>
    <w:rsid w:val="001C0038"/>
    <w:rsid w:val="001C66C7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413"/>
    <w:rsid w:val="003516E3"/>
    <w:rsid w:val="00371751"/>
    <w:rsid w:val="00381E4D"/>
    <w:rsid w:val="003A2DCF"/>
    <w:rsid w:val="003A5AE9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51845"/>
    <w:rsid w:val="0058205A"/>
    <w:rsid w:val="00591797"/>
    <w:rsid w:val="005A2858"/>
    <w:rsid w:val="005A4CEB"/>
    <w:rsid w:val="005C3A37"/>
    <w:rsid w:val="005D1ECE"/>
    <w:rsid w:val="005E0812"/>
    <w:rsid w:val="00600140"/>
    <w:rsid w:val="006073E4"/>
    <w:rsid w:val="0061078F"/>
    <w:rsid w:val="00612481"/>
    <w:rsid w:val="006613C8"/>
    <w:rsid w:val="006666B8"/>
    <w:rsid w:val="00676D6F"/>
    <w:rsid w:val="006835D1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383C"/>
    <w:rsid w:val="007764F4"/>
    <w:rsid w:val="0077690B"/>
    <w:rsid w:val="00793595"/>
    <w:rsid w:val="00794857"/>
    <w:rsid w:val="007A37AE"/>
    <w:rsid w:val="007A5496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133A6"/>
    <w:rsid w:val="0081437F"/>
    <w:rsid w:val="008167E1"/>
    <w:rsid w:val="008208CF"/>
    <w:rsid w:val="00820C54"/>
    <w:rsid w:val="008304C1"/>
    <w:rsid w:val="0087183F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800BE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3AA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05035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14CE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6178"/>
    <w:rsid w:val="00EA70D0"/>
    <w:rsid w:val="00EC5603"/>
    <w:rsid w:val="00EC5C95"/>
    <w:rsid w:val="00ED1E7B"/>
    <w:rsid w:val="00ED54EB"/>
    <w:rsid w:val="00EE38FF"/>
    <w:rsid w:val="00F0726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F072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8666-E814-4316-9535-B0E74A96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ystriansky, Martin</cp:lastModifiedBy>
  <cp:revision>3</cp:revision>
  <cp:lastPrinted>2023-04-18T05:59:00Z</cp:lastPrinted>
  <dcterms:created xsi:type="dcterms:W3CDTF">2023-04-25T10:49:00Z</dcterms:created>
  <dcterms:modified xsi:type="dcterms:W3CDTF">2023-12-05T21:57:00Z</dcterms:modified>
</cp:coreProperties>
</file>